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embeddings/oleObject2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mbeddings/oleObject3.bin" ContentType="application/vnd.openxmlformats-officedocument.oleObject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C4834" w14:textId="5C7894A8" w:rsidR="00996F20" w:rsidRPr="000556AD" w:rsidRDefault="00527CB8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March</w:t>
      </w:r>
      <w:r w:rsidR="00F03D76">
        <w:rPr>
          <w:rFonts w:asciiTheme="minorHAnsi" w:hAnsiTheme="minorHAnsi" w:cs="Arial"/>
          <w:sz w:val="22"/>
        </w:rPr>
        <w:t xml:space="preserve"> </w:t>
      </w:r>
      <w:r w:rsidR="00A33442">
        <w:rPr>
          <w:rFonts w:asciiTheme="minorHAnsi" w:hAnsiTheme="minorHAnsi" w:cs="Arial"/>
          <w:sz w:val="22"/>
        </w:rPr>
        <w:t xml:space="preserve">Chapter </w:t>
      </w:r>
      <w:r w:rsidR="00147855">
        <w:rPr>
          <w:rFonts w:asciiTheme="minorHAnsi" w:hAnsiTheme="minorHAnsi" w:cs="Arial"/>
          <w:sz w:val="22"/>
        </w:rPr>
        <w:t>Meeting</w:t>
      </w:r>
      <w:r w:rsidR="009B2052">
        <w:rPr>
          <w:rFonts w:asciiTheme="minorHAnsi" w:hAnsiTheme="minorHAnsi" w:cs="Arial"/>
          <w:sz w:val="22"/>
        </w:rPr>
        <w:t xml:space="preserve"> - </w:t>
      </w:r>
      <w:r w:rsidR="00996F20" w:rsidRPr="000556AD">
        <w:rPr>
          <w:rFonts w:asciiTheme="minorHAnsi" w:hAnsiTheme="minorHAnsi" w:cs="Arial"/>
          <w:sz w:val="22"/>
        </w:rPr>
        <w:t>Meeting Agenda</w:t>
      </w:r>
    </w:p>
    <w:p w14:paraId="7C2ABFEA" w14:textId="479EFC1C" w:rsidR="00996F20" w:rsidRPr="000556AD" w:rsidRDefault="00527CB8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March 9</w:t>
      </w:r>
      <w:r w:rsidR="00665405">
        <w:rPr>
          <w:rFonts w:asciiTheme="minorHAnsi" w:hAnsiTheme="minorHAnsi" w:cs="Arial"/>
          <w:sz w:val="22"/>
        </w:rPr>
        <w:t>, 201</w:t>
      </w:r>
      <w:r w:rsidR="00120E2B">
        <w:rPr>
          <w:rFonts w:asciiTheme="minorHAnsi" w:hAnsiTheme="minorHAnsi" w:cs="Arial"/>
          <w:sz w:val="22"/>
        </w:rPr>
        <w:t>9</w:t>
      </w:r>
    </w:p>
    <w:p w14:paraId="0F1169B9" w14:textId="26D51613" w:rsidR="00996F20" w:rsidRDefault="00527CB8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8</w:t>
      </w:r>
      <w:r w:rsidR="00F03D76">
        <w:rPr>
          <w:rFonts w:asciiTheme="minorHAnsi" w:hAnsiTheme="minorHAnsi" w:cs="Arial"/>
          <w:sz w:val="22"/>
        </w:rPr>
        <w:t>:</w:t>
      </w:r>
      <w:r>
        <w:rPr>
          <w:rFonts w:asciiTheme="minorHAnsi" w:hAnsiTheme="minorHAnsi" w:cs="Arial"/>
          <w:sz w:val="22"/>
        </w:rPr>
        <w:t>0</w:t>
      </w:r>
      <w:r w:rsidR="00F03D76">
        <w:rPr>
          <w:rFonts w:asciiTheme="minorHAnsi" w:hAnsiTheme="minorHAnsi" w:cs="Arial"/>
          <w:sz w:val="22"/>
        </w:rPr>
        <w:t>0</w:t>
      </w:r>
      <w:r>
        <w:rPr>
          <w:rFonts w:asciiTheme="minorHAnsi" w:hAnsiTheme="minorHAnsi" w:cs="Arial"/>
          <w:sz w:val="22"/>
        </w:rPr>
        <w:t>A</w:t>
      </w:r>
      <w:r w:rsidR="00EE584A">
        <w:rPr>
          <w:rFonts w:asciiTheme="minorHAnsi" w:hAnsiTheme="minorHAnsi" w:cs="Arial"/>
          <w:sz w:val="22"/>
        </w:rPr>
        <w:t xml:space="preserve">M – </w:t>
      </w:r>
      <w:r>
        <w:rPr>
          <w:rFonts w:asciiTheme="minorHAnsi" w:hAnsiTheme="minorHAnsi" w:cs="Arial"/>
          <w:sz w:val="22"/>
        </w:rPr>
        <w:t>10</w:t>
      </w:r>
      <w:r w:rsidR="00F03D76">
        <w:rPr>
          <w:rFonts w:asciiTheme="minorHAnsi" w:hAnsiTheme="minorHAnsi" w:cs="Arial"/>
          <w:sz w:val="22"/>
        </w:rPr>
        <w:t>:</w:t>
      </w:r>
      <w:r>
        <w:rPr>
          <w:rFonts w:asciiTheme="minorHAnsi" w:hAnsiTheme="minorHAnsi" w:cs="Arial"/>
          <w:sz w:val="22"/>
        </w:rPr>
        <w:t>0</w:t>
      </w:r>
      <w:r w:rsidR="00F03D76">
        <w:rPr>
          <w:rFonts w:asciiTheme="minorHAnsi" w:hAnsiTheme="minorHAnsi" w:cs="Arial"/>
          <w:sz w:val="22"/>
        </w:rPr>
        <w:t>0</w:t>
      </w:r>
      <w:r>
        <w:rPr>
          <w:rFonts w:asciiTheme="minorHAnsi" w:hAnsiTheme="minorHAnsi" w:cs="Arial"/>
          <w:sz w:val="22"/>
        </w:rPr>
        <w:t>A</w:t>
      </w:r>
      <w:r w:rsidR="00EE584A">
        <w:rPr>
          <w:rFonts w:asciiTheme="minorHAnsi" w:hAnsiTheme="minorHAnsi" w:cs="Arial"/>
          <w:sz w:val="22"/>
        </w:rPr>
        <w:t>M</w:t>
      </w:r>
      <w:r w:rsidR="00996F20" w:rsidRPr="000556AD">
        <w:rPr>
          <w:rFonts w:asciiTheme="minorHAnsi" w:hAnsiTheme="minorHAnsi" w:cs="Arial"/>
          <w:sz w:val="22"/>
        </w:rPr>
        <w:t xml:space="preserve"> C</w:t>
      </w:r>
      <w:r w:rsidR="00EE584A">
        <w:rPr>
          <w:rFonts w:asciiTheme="minorHAnsi" w:hAnsiTheme="minorHAnsi" w:cs="Arial"/>
          <w:sz w:val="22"/>
        </w:rPr>
        <w:t>S</w:t>
      </w:r>
      <w:r w:rsidR="00996F20" w:rsidRPr="000556AD">
        <w:rPr>
          <w:rFonts w:asciiTheme="minorHAnsi" w:hAnsiTheme="minorHAnsi" w:cs="Arial"/>
          <w:sz w:val="22"/>
        </w:rPr>
        <w:t>T</w:t>
      </w:r>
    </w:p>
    <w:p w14:paraId="3E80F51F" w14:textId="7E20ACBA" w:rsidR="009B2052" w:rsidRPr="000556AD" w:rsidRDefault="00527CB8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Golden Corral</w:t>
      </w:r>
    </w:p>
    <w:p w14:paraId="2A119F79" w14:textId="77777777" w:rsidR="00996F20" w:rsidRPr="000556AD" w:rsidRDefault="00996F20" w:rsidP="00996F20">
      <w:pPr>
        <w:rPr>
          <w:rFonts w:asciiTheme="minorHAnsi" w:hAnsiTheme="minorHAnsi" w:cs="Arial"/>
          <w:sz w:val="22"/>
        </w:rPr>
      </w:pPr>
    </w:p>
    <w:p w14:paraId="011FA074" w14:textId="5FD9E26B" w:rsidR="00996F20" w:rsidRPr="005B0A8C" w:rsidRDefault="00996F20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bookmarkStart w:id="0" w:name="_GoBack"/>
      <w:bookmarkEnd w:id="0"/>
      <w:r w:rsidRPr="005B0A8C">
        <w:rPr>
          <w:rFonts w:asciiTheme="minorHAnsi" w:hAnsiTheme="minorHAnsi" w:cs="Arial"/>
          <w:sz w:val="22"/>
        </w:rPr>
        <w:t>Call to Order</w:t>
      </w:r>
      <w:r w:rsidR="007F31D9">
        <w:rPr>
          <w:rFonts w:asciiTheme="minorHAnsi" w:hAnsiTheme="minorHAnsi" w:cs="Arial"/>
          <w:sz w:val="22"/>
        </w:rPr>
        <w:t xml:space="preserve"> </w:t>
      </w:r>
      <w:r w:rsidRPr="005B0A8C">
        <w:rPr>
          <w:rFonts w:asciiTheme="minorHAnsi" w:hAnsiTheme="minorHAnsi" w:cs="Arial"/>
          <w:sz w:val="22"/>
        </w:rPr>
        <w:t>/ Opening prayer</w:t>
      </w:r>
    </w:p>
    <w:p w14:paraId="23F69C2D" w14:textId="7E29A825" w:rsidR="00ED7EC2" w:rsidRDefault="004B2B43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orrespondence</w:t>
      </w:r>
    </w:p>
    <w:p w14:paraId="20B7CEE7" w14:textId="53A51EE7" w:rsidR="00C52DF8" w:rsidRDefault="00C52DF8" w:rsidP="004B2B43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SWP Proposed Bylaws Changes – </w:t>
      </w:r>
      <w:hyperlink r:id="rId9" w:history="1">
        <w:r w:rsidRPr="00E513E6">
          <w:rPr>
            <w:rStyle w:val="Hyperlink"/>
            <w:rFonts w:asciiTheme="minorHAnsi" w:hAnsiTheme="minorHAnsi" w:cs="Arial"/>
            <w:sz w:val="22"/>
          </w:rPr>
          <w:t>LINK</w:t>
        </w:r>
      </w:hyperlink>
    </w:p>
    <w:p w14:paraId="29B10E8D" w14:textId="0D9890DF" w:rsidR="009F412C" w:rsidRDefault="00C52DF8" w:rsidP="00527CB8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SWP </w:t>
      </w:r>
      <w:r w:rsidR="009F412C">
        <w:rPr>
          <w:rFonts w:asciiTheme="minorHAnsi" w:hAnsiTheme="minorHAnsi" w:cs="Arial"/>
          <w:sz w:val="22"/>
        </w:rPr>
        <w:t>Proposed Bylaws Changes (Explanation)</w:t>
      </w:r>
      <w:r w:rsidR="00DE2B06">
        <w:rPr>
          <w:rFonts w:asciiTheme="minorHAnsi" w:hAnsiTheme="minorHAnsi" w:cs="Arial"/>
          <w:sz w:val="22"/>
        </w:rPr>
        <w:t xml:space="preserve"> – </w:t>
      </w:r>
      <w:hyperlink r:id="rId10" w:history="1">
        <w:r w:rsidR="00DE2B06" w:rsidRPr="001D112D">
          <w:rPr>
            <w:rStyle w:val="Hyperlink"/>
            <w:rFonts w:asciiTheme="minorHAnsi" w:hAnsiTheme="minorHAnsi" w:cs="Arial"/>
            <w:sz w:val="22"/>
          </w:rPr>
          <w:t>LINK</w:t>
        </w:r>
      </w:hyperlink>
    </w:p>
    <w:p w14:paraId="61DE499D" w14:textId="4648FBD8" w:rsidR="002400EE" w:rsidRPr="002400EE" w:rsidRDefault="00527CB8" w:rsidP="002400EE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St. Jude Sunday of Hope Communication </w:t>
      </w:r>
      <w:r w:rsidR="00DE2B06">
        <w:rPr>
          <w:rFonts w:asciiTheme="minorHAnsi" w:hAnsiTheme="minorHAnsi" w:cs="Arial"/>
          <w:sz w:val="22"/>
        </w:rPr>
        <w:t xml:space="preserve">– </w:t>
      </w:r>
      <w:hyperlink r:id="rId11" w:history="1">
        <w:r w:rsidR="00DE2B06" w:rsidRPr="009F5BBF">
          <w:rPr>
            <w:rStyle w:val="Hyperlink"/>
            <w:rFonts w:asciiTheme="minorHAnsi" w:hAnsiTheme="minorHAnsi" w:cs="Arial"/>
            <w:sz w:val="22"/>
          </w:rPr>
          <w:t>LINK</w:t>
        </w:r>
      </w:hyperlink>
    </w:p>
    <w:p w14:paraId="58DC5723" w14:textId="014A1A36" w:rsidR="00BC57D4" w:rsidRDefault="002400EE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February </w:t>
      </w:r>
      <w:r w:rsidR="00BC57D4">
        <w:rPr>
          <w:rFonts w:asciiTheme="minorHAnsi" w:hAnsiTheme="minorHAnsi" w:cs="Arial"/>
          <w:sz w:val="22"/>
        </w:rPr>
        <w:t xml:space="preserve">KOR </w:t>
      </w:r>
      <w:r>
        <w:rPr>
          <w:rFonts w:asciiTheme="minorHAnsi" w:hAnsiTheme="minorHAnsi" w:cs="Arial"/>
          <w:sz w:val="22"/>
        </w:rPr>
        <w:t xml:space="preserve">&amp; Board Meeting </w:t>
      </w:r>
      <w:r w:rsidR="00BC57D4">
        <w:rPr>
          <w:rFonts w:asciiTheme="minorHAnsi" w:hAnsiTheme="minorHAnsi" w:cs="Arial"/>
          <w:sz w:val="22"/>
        </w:rPr>
        <w:t>Report</w:t>
      </w:r>
      <w:r>
        <w:rPr>
          <w:rFonts w:asciiTheme="minorHAnsi" w:hAnsiTheme="minorHAnsi" w:cs="Arial"/>
          <w:sz w:val="22"/>
        </w:rPr>
        <w:t>s</w:t>
      </w:r>
      <w:r w:rsidR="00BC57D4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 xml:space="preserve">– </w:t>
      </w:r>
      <w:hyperlink r:id="rId12" w:history="1">
        <w:r w:rsidR="00BC57D4" w:rsidRPr="00BC57D4">
          <w:rPr>
            <w:rStyle w:val="Hyperlink"/>
            <w:rFonts w:asciiTheme="minorHAnsi" w:hAnsiTheme="minorHAnsi" w:cs="Arial"/>
            <w:sz w:val="22"/>
          </w:rPr>
          <w:t>LINK</w:t>
        </w:r>
      </w:hyperlink>
      <w:r>
        <w:rPr>
          <w:rFonts w:asciiTheme="minorHAnsi" w:hAnsiTheme="minorHAnsi" w:cs="Arial"/>
          <w:sz w:val="22"/>
        </w:rPr>
        <w:t xml:space="preserve"> &amp; </w:t>
      </w:r>
      <w:hyperlink r:id="rId13" w:history="1">
        <w:r w:rsidRPr="002400EE">
          <w:rPr>
            <w:rStyle w:val="Hyperlink"/>
            <w:rFonts w:asciiTheme="minorHAnsi" w:hAnsiTheme="minorHAnsi" w:cs="Arial"/>
            <w:sz w:val="22"/>
          </w:rPr>
          <w:t>LINK</w:t>
        </w:r>
      </w:hyperlink>
    </w:p>
    <w:p w14:paraId="3F31BDC8" w14:textId="4EA7E7DC" w:rsidR="00510389" w:rsidRPr="00527CB8" w:rsidRDefault="00EE584A" w:rsidP="00527CB8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KOE Report</w:t>
      </w:r>
      <w:r w:rsidR="00E513E6">
        <w:rPr>
          <w:rFonts w:asciiTheme="minorHAnsi" w:hAnsiTheme="minorHAnsi" w:cs="Arial"/>
          <w:sz w:val="22"/>
        </w:rPr>
        <w:t xml:space="preserve"> - </w:t>
      </w:r>
      <w:hyperlink r:id="rId14" w:history="1">
        <w:r w:rsidR="00E513E6" w:rsidRPr="00BC57D4">
          <w:rPr>
            <w:rStyle w:val="Hyperlink"/>
            <w:rFonts w:asciiTheme="minorHAnsi" w:hAnsiTheme="minorHAnsi" w:cs="Arial"/>
            <w:sz w:val="22"/>
          </w:rPr>
          <w:t>LINK</w:t>
        </w:r>
      </w:hyperlink>
    </w:p>
    <w:p w14:paraId="6B912B27" w14:textId="77777777" w:rsidR="00BC57D4" w:rsidRDefault="00BC57D4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Fraternal Meetings:</w:t>
      </w:r>
    </w:p>
    <w:p w14:paraId="6582E674" w14:textId="7E5334AF" w:rsidR="00BC57D4" w:rsidRDefault="004B2B43" w:rsidP="00BC57D4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Texas-New Mexico Kappa Caucu</w:t>
      </w:r>
      <w:r w:rsidR="00527CB8">
        <w:rPr>
          <w:rFonts w:asciiTheme="minorHAnsi" w:hAnsiTheme="minorHAnsi" w:cs="Arial"/>
          <w:sz w:val="22"/>
        </w:rPr>
        <w:t xml:space="preserve">s </w:t>
      </w:r>
      <w:r w:rsidR="00317395">
        <w:rPr>
          <w:rFonts w:asciiTheme="minorHAnsi" w:hAnsiTheme="minorHAnsi" w:cs="Arial"/>
          <w:sz w:val="22"/>
        </w:rPr>
        <w:t>–</w:t>
      </w:r>
      <w:r w:rsidR="00527CB8">
        <w:rPr>
          <w:rFonts w:asciiTheme="minorHAnsi" w:hAnsiTheme="minorHAnsi" w:cs="Arial"/>
          <w:sz w:val="22"/>
        </w:rPr>
        <w:t xml:space="preserve"> Recap</w:t>
      </w:r>
    </w:p>
    <w:p w14:paraId="6FDDB09C" w14:textId="05AFBBF7" w:rsidR="004B2B43" w:rsidRDefault="004B2B43" w:rsidP="00BC57D4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Province Council Meeting</w:t>
      </w:r>
      <w:r w:rsidR="00BC57D4">
        <w:rPr>
          <w:rFonts w:asciiTheme="minorHAnsi" w:hAnsiTheme="minorHAnsi" w:cs="Arial"/>
          <w:sz w:val="22"/>
        </w:rPr>
        <w:t>: March 20</w:t>
      </w:r>
      <w:r w:rsidR="00BC57D4" w:rsidRPr="00641662">
        <w:rPr>
          <w:rFonts w:asciiTheme="minorHAnsi" w:hAnsiTheme="minorHAnsi" w:cs="Arial"/>
          <w:sz w:val="22"/>
          <w:vertAlign w:val="superscript"/>
        </w:rPr>
        <w:t>th</w:t>
      </w:r>
      <w:r w:rsidR="00BC57D4">
        <w:rPr>
          <w:rFonts w:asciiTheme="minorHAnsi" w:hAnsiTheme="minorHAnsi" w:cs="Arial"/>
          <w:sz w:val="22"/>
        </w:rPr>
        <w:t xml:space="preserve"> – March 23</w:t>
      </w:r>
      <w:r w:rsidR="00BC57D4" w:rsidRPr="00641662">
        <w:rPr>
          <w:rFonts w:asciiTheme="minorHAnsi" w:hAnsiTheme="minorHAnsi" w:cs="Arial"/>
          <w:sz w:val="22"/>
          <w:vertAlign w:val="superscript"/>
        </w:rPr>
        <w:t>rd</w:t>
      </w:r>
      <w:r w:rsidR="00BC57D4">
        <w:rPr>
          <w:rFonts w:asciiTheme="minorHAnsi" w:hAnsiTheme="minorHAnsi" w:cs="Arial"/>
          <w:sz w:val="22"/>
        </w:rPr>
        <w:t xml:space="preserve"> – Little Rock, AR</w:t>
      </w:r>
    </w:p>
    <w:p w14:paraId="426C446D" w14:textId="2630F4F2" w:rsidR="001A3733" w:rsidRDefault="001A3733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Chapter </w:t>
      </w:r>
      <w:proofErr w:type="spellStart"/>
      <w:r>
        <w:rPr>
          <w:rFonts w:asciiTheme="minorHAnsi" w:hAnsiTheme="minorHAnsi" w:cs="Arial"/>
          <w:sz w:val="22"/>
        </w:rPr>
        <w:t>Fo</w:t>
      </w:r>
      <w:r w:rsidR="007F31D9">
        <w:rPr>
          <w:rFonts w:asciiTheme="minorHAnsi" w:hAnsiTheme="minorHAnsi" w:cs="Arial"/>
          <w:sz w:val="22"/>
        </w:rPr>
        <w:t>K</w:t>
      </w:r>
      <w:r>
        <w:rPr>
          <w:rFonts w:asciiTheme="minorHAnsi" w:hAnsiTheme="minorHAnsi" w:cs="Arial"/>
          <w:sz w:val="22"/>
        </w:rPr>
        <w:t>us</w:t>
      </w:r>
      <w:proofErr w:type="spellEnd"/>
      <w:r w:rsidR="00ED7EC2">
        <w:rPr>
          <w:rFonts w:asciiTheme="minorHAnsi" w:hAnsiTheme="minorHAnsi" w:cs="Arial"/>
          <w:sz w:val="22"/>
        </w:rPr>
        <w:t xml:space="preserve"> Areas</w:t>
      </w:r>
    </w:p>
    <w:p w14:paraId="3BFA7270" w14:textId="387E6BE6" w:rsidR="00A0169B" w:rsidRPr="00317395" w:rsidRDefault="001A3733" w:rsidP="00317395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7F31D9">
        <w:rPr>
          <w:rFonts w:asciiTheme="minorHAnsi" w:hAnsiTheme="minorHAnsi" w:cs="Arial"/>
          <w:b/>
          <w:sz w:val="22"/>
        </w:rPr>
        <w:t>BROTHERHOOD</w:t>
      </w:r>
      <w:r>
        <w:rPr>
          <w:rFonts w:asciiTheme="minorHAnsi" w:hAnsiTheme="minorHAnsi" w:cs="Arial"/>
          <w:sz w:val="22"/>
        </w:rPr>
        <w:t xml:space="preserve"> [</w:t>
      </w:r>
      <w:r w:rsidRPr="002B3C74">
        <w:rPr>
          <w:rFonts w:asciiTheme="minorHAnsi" w:hAnsiTheme="minorHAnsi" w:cs="Arial"/>
          <w:b/>
          <w:sz w:val="22"/>
        </w:rPr>
        <w:t>Co-Chairs:</w:t>
      </w:r>
      <w:r w:rsidR="00B951B1">
        <w:rPr>
          <w:rFonts w:asciiTheme="minorHAnsi" w:hAnsiTheme="minorHAnsi" w:cs="Arial"/>
          <w:sz w:val="22"/>
        </w:rPr>
        <w:t xml:space="preserve"> Brother </w:t>
      </w:r>
      <w:r w:rsidR="00527CB8">
        <w:rPr>
          <w:rFonts w:asciiTheme="minorHAnsi" w:hAnsiTheme="minorHAnsi" w:cs="Arial"/>
          <w:sz w:val="22"/>
        </w:rPr>
        <w:t>TBD</w:t>
      </w:r>
      <w:r w:rsidR="00B951B1">
        <w:rPr>
          <w:rFonts w:asciiTheme="minorHAnsi" w:hAnsiTheme="minorHAnsi" w:cs="Arial"/>
          <w:sz w:val="22"/>
        </w:rPr>
        <w:t xml:space="preserve"> / Brother</w:t>
      </w:r>
      <w:r w:rsidR="00612000">
        <w:rPr>
          <w:rFonts w:asciiTheme="minorHAnsi" w:hAnsiTheme="minorHAnsi" w:cs="Arial"/>
          <w:sz w:val="22"/>
        </w:rPr>
        <w:t xml:space="preserve"> </w:t>
      </w:r>
      <w:proofErr w:type="spellStart"/>
      <w:r w:rsidR="003F6888">
        <w:rPr>
          <w:rFonts w:asciiTheme="minorHAnsi" w:hAnsiTheme="minorHAnsi" w:cs="Arial"/>
          <w:sz w:val="22"/>
        </w:rPr>
        <w:t>Artimeaus</w:t>
      </w:r>
      <w:proofErr w:type="spellEnd"/>
      <w:r w:rsidR="003F6888">
        <w:rPr>
          <w:rFonts w:asciiTheme="minorHAnsi" w:hAnsiTheme="minorHAnsi" w:cs="Arial"/>
          <w:sz w:val="22"/>
        </w:rPr>
        <w:t xml:space="preserve"> Moore</w:t>
      </w:r>
      <w:r w:rsidR="00612000">
        <w:rPr>
          <w:rFonts w:asciiTheme="minorHAnsi" w:hAnsiTheme="minorHAnsi" w:cs="Arial"/>
          <w:sz w:val="22"/>
        </w:rPr>
        <w:t>]</w:t>
      </w:r>
    </w:p>
    <w:p w14:paraId="1C4A9367" w14:textId="7B6710BF" w:rsidR="00751B4B" w:rsidRDefault="00751B4B" w:rsidP="00956AE0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Undergraduate Affairs (GL, ID, LT)</w:t>
      </w:r>
    </w:p>
    <w:p w14:paraId="6D0C2D9E" w14:textId="567BFA84" w:rsidR="004B2B43" w:rsidRDefault="00A0169B" w:rsidP="00956AE0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MTA Update</w:t>
      </w:r>
    </w:p>
    <w:p w14:paraId="6D4671FE" w14:textId="270B3654" w:rsidR="00DA1FFC" w:rsidRDefault="00DA1FFC" w:rsidP="00956AE0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Senior Kappa Endowment Communication – </w:t>
      </w:r>
      <w:hyperlink r:id="rId15" w:history="1">
        <w:r w:rsidRPr="00E37EE8">
          <w:rPr>
            <w:rStyle w:val="Hyperlink"/>
            <w:rFonts w:asciiTheme="minorHAnsi" w:hAnsiTheme="minorHAnsi" w:cs="Arial"/>
            <w:sz w:val="22"/>
          </w:rPr>
          <w:t>LINK</w:t>
        </w:r>
      </w:hyperlink>
    </w:p>
    <w:p w14:paraId="7430030A" w14:textId="25C0A19D" w:rsidR="00E37EE8" w:rsidRPr="00743206" w:rsidRDefault="00E37EE8" w:rsidP="00956AE0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Nominating Committee Chairman Selection</w:t>
      </w:r>
    </w:p>
    <w:p w14:paraId="0D65A7AD" w14:textId="443ABC2C" w:rsidR="00743206" w:rsidRPr="00A0169B" w:rsidRDefault="001A3733" w:rsidP="00A0169B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7F31D9">
        <w:rPr>
          <w:rFonts w:asciiTheme="minorHAnsi" w:hAnsiTheme="minorHAnsi" w:cs="Arial"/>
          <w:b/>
          <w:sz w:val="22"/>
        </w:rPr>
        <w:t>COMMUNITY</w:t>
      </w:r>
      <w:r>
        <w:rPr>
          <w:rFonts w:asciiTheme="minorHAnsi" w:hAnsiTheme="minorHAnsi" w:cs="Arial"/>
          <w:sz w:val="22"/>
        </w:rPr>
        <w:t xml:space="preserve"> [</w:t>
      </w:r>
      <w:r w:rsidRPr="002B3C74">
        <w:rPr>
          <w:rFonts w:asciiTheme="minorHAnsi" w:hAnsiTheme="minorHAnsi" w:cs="Arial"/>
          <w:b/>
          <w:sz w:val="22"/>
        </w:rPr>
        <w:t>Co-Chairs:</w:t>
      </w:r>
      <w:r>
        <w:rPr>
          <w:rFonts w:asciiTheme="minorHAnsi" w:hAnsiTheme="minorHAnsi" w:cs="Arial"/>
          <w:sz w:val="22"/>
        </w:rPr>
        <w:t xml:space="preserve"> </w:t>
      </w:r>
      <w:r w:rsidR="00B951B1">
        <w:rPr>
          <w:rFonts w:asciiTheme="minorHAnsi" w:hAnsiTheme="minorHAnsi" w:cs="Arial"/>
          <w:sz w:val="22"/>
        </w:rPr>
        <w:t xml:space="preserve">Brother Eddie Southard / Brother </w:t>
      </w:r>
      <w:proofErr w:type="spellStart"/>
      <w:r w:rsidR="00ED7EC2">
        <w:rPr>
          <w:rFonts w:asciiTheme="minorHAnsi" w:hAnsiTheme="minorHAnsi" w:cs="Arial"/>
          <w:sz w:val="22"/>
        </w:rPr>
        <w:t>Kadron</w:t>
      </w:r>
      <w:proofErr w:type="spellEnd"/>
      <w:r w:rsidR="00ED7EC2">
        <w:rPr>
          <w:rFonts w:asciiTheme="minorHAnsi" w:hAnsiTheme="minorHAnsi" w:cs="Arial"/>
          <w:sz w:val="22"/>
        </w:rPr>
        <w:t xml:space="preserve"> Johnson</w:t>
      </w:r>
      <w:r w:rsidR="00B951B1">
        <w:rPr>
          <w:rFonts w:asciiTheme="minorHAnsi" w:hAnsiTheme="minorHAnsi" w:cs="Arial"/>
          <w:sz w:val="22"/>
        </w:rPr>
        <w:t>]</w:t>
      </w:r>
    </w:p>
    <w:p w14:paraId="0F99BF22" w14:textId="64FE2C59" w:rsidR="004B2B43" w:rsidRDefault="004B2B43" w:rsidP="004B2B43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Guide Right / Kappa League</w:t>
      </w:r>
    </w:p>
    <w:p w14:paraId="05F8425B" w14:textId="55EB5B9D" w:rsidR="00317395" w:rsidRDefault="00317395" w:rsidP="004B2B43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“Keep Austin Beautiful” Day</w:t>
      </w:r>
    </w:p>
    <w:p w14:paraId="41268441" w14:textId="75F2E1AC" w:rsidR="00317395" w:rsidRPr="004B2B43" w:rsidRDefault="00317395" w:rsidP="004B2B43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Juneteenth Parade</w:t>
      </w:r>
    </w:p>
    <w:p w14:paraId="63DCC3DB" w14:textId="70DF1FE1" w:rsidR="00510389" w:rsidRDefault="001A3733" w:rsidP="00956AE0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7F31D9">
        <w:rPr>
          <w:rFonts w:asciiTheme="minorHAnsi" w:hAnsiTheme="minorHAnsi" w:cs="Arial"/>
          <w:b/>
          <w:sz w:val="22"/>
        </w:rPr>
        <w:t>INVESTMENT</w:t>
      </w:r>
      <w:r>
        <w:rPr>
          <w:rFonts w:asciiTheme="minorHAnsi" w:hAnsiTheme="minorHAnsi" w:cs="Arial"/>
          <w:sz w:val="22"/>
        </w:rPr>
        <w:t xml:space="preserve"> [</w:t>
      </w:r>
      <w:r w:rsidRPr="002B3C74">
        <w:rPr>
          <w:rFonts w:asciiTheme="minorHAnsi" w:hAnsiTheme="minorHAnsi" w:cs="Arial"/>
          <w:b/>
          <w:sz w:val="22"/>
        </w:rPr>
        <w:t>Co-Chairs:</w:t>
      </w:r>
      <w:r>
        <w:rPr>
          <w:rFonts w:asciiTheme="minorHAnsi" w:hAnsiTheme="minorHAnsi" w:cs="Arial"/>
          <w:sz w:val="22"/>
        </w:rPr>
        <w:t xml:space="preserve"> </w:t>
      </w:r>
      <w:r w:rsidR="00612000">
        <w:rPr>
          <w:rFonts w:asciiTheme="minorHAnsi" w:hAnsiTheme="minorHAnsi" w:cs="Arial"/>
          <w:sz w:val="22"/>
        </w:rPr>
        <w:t xml:space="preserve">Brother </w:t>
      </w:r>
      <w:r w:rsidR="0023106E">
        <w:rPr>
          <w:rFonts w:asciiTheme="minorHAnsi" w:hAnsiTheme="minorHAnsi" w:cs="Arial"/>
          <w:sz w:val="22"/>
        </w:rPr>
        <w:t>Brice Dudley</w:t>
      </w:r>
      <w:r w:rsidR="00612000">
        <w:rPr>
          <w:rFonts w:asciiTheme="minorHAnsi" w:hAnsiTheme="minorHAnsi" w:cs="Arial"/>
          <w:sz w:val="22"/>
        </w:rPr>
        <w:t xml:space="preserve"> / Brother Thomas St. Julien]</w:t>
      </w:r>
    </w:p>
    <w:p w14:paraId="6D86AC04" w14:textId="422B962D" w:rsidR="00743206" w:rsidRDefault="00A0169B" w:rsidP="00956AE0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“Us” Movie Premier</w:t>
      </w:r>
      <w:r w:rsidR="00317395">
        <w:rPr>
          <w:rFonts w:asciiTheme="minorHAnsi" w:hAnsiTheme="minorHAnsi" w:cs="Arial"/>
          <w:sz w:val="22"/>
        </w:rPr>
        <w:t xml:space="preserve"> </w:t>
      </w:r>
      <w:r w:rsidR="001D112D">
        <w:rPr>
          <w:rFonts w:asciiTheme="minorHAnsi" w:hAnsiTheme="minorHAnsi" w:cs="Arial"/>
          <w:sz w:val="22"/>
        </w:rPr>
        <w:t xml:space="preserve">Update </w:t>
      </w:r>
      <w:r w:rsidR="00317395">
        <w:rPr>
          <w:rFonts w:asciiTheme="minorHAnsi" w:hAnsiTheme="minorHAnsi" w:cs="Arial"/>
          <w:sz w:val="22"/>
        </w:rPr>
        <w:t xml:space="preserve">– </w:t>
      </w:r>
      <w:hyperlink r:id="rId16" w:history="1">
        <w:r w:rsidR="001D112D" w:rsidRPr="001D112D">
          <w:rPr>
            <w:rStyle w:val="Hyperlink"/>
            <w:rFonts w:asciiTheme="minorHAnsi" w:hAnsiTheme="minorHAnsi" w:cs="Arial"/>
            <w:sz w:val="22"/>
          </w:rPr>
          <w:t>LI</w:t>
        </w:r>
        <w:r w:rsidR="001D112D" w:rsidRPr="001D112D">
          <w:rPr>
            <w:rStyle w:val="Hyperlink"/>
            <w:rFonts w:asciiTheme="minorHAnsi" w:hAnsiTheme="minorHAnsi" w:cs="Arial"/>
            <w:sz w:val="22"/>
          </w:rPr>
          <w:t>NK</w:t>
        </w:r>
      </w:hyperlink>
    </w:p>
    <w:p w14:paraId="5D89385E" w14:textId="716C860A" w:rsidR="004B2B43" w:rsidRPr="00743206" w:rsidRDefault="004B2B43" w:rsidP="00956AE0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cholarship</w:t>
      </w:r>
      <w:r w:rsidR="00317395">
        <w:rPr>
          <w:rFonts w:asciiTheme="minorHAnsi" w:hAnsiTheme="minorHAnsi" w:cs="Arial"/>
          <w:sz w:val="22"/>
        </w:rPr>
        <w:t xml:space="preserve"> </w:t>
      </w:r>
      <w:r w:rsidR="001D112D">
        <w:rPr>
          <w:rFonts w:asciiTheme="minorHAnsi" w:hAnsiTheme="minorHAnsi" w:cs="Arial"/>
          <w:sz w:val="22"/>
        </w:rPr>
        <w:t xml:space="preserve">Update </w:t>
      </w:r>
      <w:r w:rsidR="00317395">
        <w:rPr>
          <w:rFonts w:asciiTheme="minorHAnsi" w:hAnsiTheme="minorHAnsi" w:cs="Arial"/>
          <w:sz w:val="22"/>
        </w:rPr>
        <w:t xml:space="preserve">– </w:t>
      </w:r>
      <w:hyperlink r:id="rId17" w:history="1">
        <w:r w:rsidR="001D112D" w:rsidRPr="001D112D">
          <w:rPr>
            <w:rStyle w:val="Hyperlink"/>
            <w:rFonts w:asciiTheme="minorHAnsi" w:hAnsiTheme="minorHAnsi" w:cs="Arial"/>
            <w:sz w:val="22"/>
          </w:rPr>
          <w:t>LINK</w:t>
        </w:r>
      </w:hyperlink>
    </w:p>
    <w:p w14:paraId="0071FD69" w14:textId="6264C2F5" w:rsidR="005D13CE" w:rsidRDefault="00ED7EC2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Other Topics?</w:t>
      </w:r>
    </w:p>
    <w:p w14:paraId="4E981E2D" w14:textId="39C15353" w:rsidR="00317395" w:rsidRDefault="00317395" w:rsidP="00317395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Awards Committee Update</w:t>
      </w:r>
    </w:p>
    <w:p w14:paraId="48A665D4" w14:textId="1D9E73DF" w:rsidR="00DE2B06" w:rsidRDefault="00DE2B06" w:rsidP="00317395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HBCU College Fair with New Hope Church</w:t>
      </w:r>
    </w:p>
    <w:p w14:paraId="17E55882" w14:textId="1D89FD63" w:rsidR="00EE584A" w:rsidRDefault="00EE584A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Announcements</w:t>
      </w:r>
    </w:p>
    <w:p w14:paraId="51CA8E77" w14:textId="1349B112" w:rsidR="00EE584A" w:rsidRDefault="00EE584A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For the Good of Kappa</w:t>
      </w:r>
    </w:p>
    <w:p w14:paraId="73F8C4C0" w14:textId="1505BB0B" w:rsidR="00453958" w:rsidRPr="005B0A8C" w:rsidRDefault="00996F20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812A8D">
        <w:rPr>
          <w:rFonts w:asciiTheme="minorHAnsi" w:hAnsiTheme="minorHAnsi" w:cs="Arial"/>
          <w:sz w:val="22"/>
        </w:rPr>
        <w:t>Adjournment</w:t>
      </w:r>
    </w:p>
    <w:sectPr w:rsidR="00453958" w:rsidRPr="005B0A8C" w:rsidSect="002B300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710" w:right="1080" w:bottom="720" w:left="1080" w:header="144" w:footer="158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FF259" w14:textId="77777777" w:rsidR="001B250E" w:rsidRDefault="001B250E">
      <w:r>
        <w:separator/>
      </w:r>
    </w:p>
  </w:endnote>
  <w:endnote w:type="continuationSeparator" w:id="0">
    <w:p w14:paraId="53A219BB" w14:textId="77777777" w:rsidR="001B250E" w:rsidRDefault="001B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cademia SS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C0A71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1" w:name="DocumentMarkings1FooterEvenPages"/>
  </w:p>
  <w:bookmarkEnd w:id="1"/>
  <w:p w14:paraId="69B99406" w14:textId="77777777" w:rsidR="002B3005" w:rsidRPr="0043670D" w:rsidRDefault="00016634" w:rsidP="002B3005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2B3005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0F709781" w14:textId="77777777" w:rsidR="002B3005" w:rsidRPr="006942F9" w:rsidRDefault="002B3005" w:rsidP="002B3005">
    <w:pPr>
      <w:pStyle w:val="Footer"/>
    </w:pPr>
  </w:p>
  <w:p w14:paraId="6D70E3DC" w14:textId="77777777" w:rsidR="009D64E1" w:rsidRDefault="009D6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42C7D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2" w:name="DocumentMarkings1FooterPrimary"/>
  </w:p>
  <w:bookmarkEnd w:id="2"/>
  <w:p w14:paraId="36CBB597" w14:textId="77777777" w:rsidR="006942F9" w:rsidRPr="0043670D" w:rsidRDefault="00016634" w:rsidP="006942F9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6942F9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40023733" w14:textId="77777777" w:rsidR="005B1797" w:rsidRPr="006942F9" w:rsidRDefault="005B1797" w:rsidP="006942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1CDA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3" w:name="DocumentMarkings1FooterFirstPage"/>
  </w:p>
  <w:bookmarkEnd w:id="3"/>
  <w:p w14:paraId="654EB886" w14:textId="77777777" w:rsidR="002B3005" w:rsidRPr="0043670D" w:rsidRDefault="00016634" w:rsidP="002B3005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2B3005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1809EB03" w14:textId="77777777" w:rsidR="002B3005" w:rsidRPr="006942F9" w:rsidRDefault="002B3005" w:rsidP="002B3005">
    <w:pPr>
      <w:pStyle w:val="Footer"/>
    </w:pPr>
  </w:p>
  <w:p w14:paraId="4F898F02" w14:textId="77777777" w:rsidR="006942F9" w:rsidRPr="006942F9" w:rsidRDefault="006942F9" w:rsidP="00694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E6F7E" w14:textId="77777777" w:rsidR="001B250E" w:rsidRDefault="001B250E">
      <w:r>
        <w:separator/>
      </w:r>
    </w:p>
  </w:footnote>
  <w:footnote w:type="continuationSeparator" w:id="0">
    <w:p w14:paraId="46A5EB16" w14:textId="77777777" w:rsidR="001B250E" w:rsidRDefault="001B2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83F5C" w14:textId="77777777" w:rsidR="002B3005" w:rsidRDefault="002B3005" w:rsidP="002B3005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648990E" wp14:editId="3A249171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06FD9E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18348A" wp14:editId="4BA460F5">
                                <wp:extent cx="1023555" cy="819150"/>
                                <wp:effectExtent l="0" t="0" r="5715" b="0"/>
                                <wp:docPr id="23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8990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07.5pt;margin-top:6.5pt;width:97pt;height:79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" fillcolor="white [3201]" stroked="f" strokeweight=".5pt">
              <v:textbox>
                <w:txbxContent>
                  <w:p w14:paraId="2106FD9E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5018348A" wp14:editId="4BA460F5">
                          <wp:extent cx="1023555" cy="819150"/>
                          <wp:effectExtent l="0" t="0" r="5715" b="0"/>
                          <wp:docPr id="23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7EC7059" wp14:editId="349EC712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439F3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287423" wp14:editId="36FC5A73">
                                <wp:extent cx="869885" cy="869885"/>
                                <wp:effectExtent l="0" t="0" r="6985" b="6985"/>
                                <wp:docPr id="24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EC7059" id="Text Box 4" o:spid="_x0000_s1027" type="#_x0000_t202" style="position:absolute;left:0;text-align:left;margin-left:8.5pt;margin-top:4.5pt;width:82pt;height:79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" fillcolor="white [3201]" stroked="f" strokeweight=".5pt">
              <v:textbox>
                <w:txbxContent>
                  <w:p w14:paraId="392439F3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7C287423" wp14:editId="36FC5A73">
                          <wp:extent cx="869885" cy="869885"/>
                          <wp:effectExtent l="0" t="0" r="6985" b="6985"/>
                          <wp:docPr id="24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5239E8A" w14:textId="77777777" w:rsidR="002B3005" w:rsidRDefault="002B3005" w:rsidP="002B3005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4A47D4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1.75pt;height:42.55pt" fillcolor="window">
          <v:imagedata r:id="rId3" o:title=""/>
        </v:shape>
        <o:OLEObject Type="Embed" ProgID="MSWordArt.2" ShapeID="_x0000_i1025" DrawAspect="Content" ObjectID="_1613591497" r:id="rId4">
          <o:FieldCodes>\s</o:FieldCodes>
        </o:OLEObject>
      </w:object>
    </w:r>
  </w:p>
  <w:p w14:paraId="0285E01D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64F3730D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14:paraId="6A91B49B" w14:textId="77777777" w:rsidR="002B3005" w:rsidRDefault="002B3005" w:rsidP="002B3005">
    <w:pPr>
      <w:pStyle w:val="Header"/>
      <w:jc w:val="center"/>
      <w:rPr>
        <w:rFonts w:ascii="Book Antiqua" w:hAnsi="Book Antiqua"/>
        <w:sz w:val="18"/>
      </w:rPr>
    </w:pPr>
  </w:p>
  <w:p w14:paraId="72CA8AF4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40C27A0C" wp14:editId="7FD10887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2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FD313" w14:textId="77777777" w:rsidR="002B3005" w:rsidRDefault="002B3005" w:rsidP="002B3005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27A0C" id="_x0000_s1028" type="#_x0000_t202" style="position:absolute;margin-left:24.75pt;margin-top:7.1pt;width:95.25pt;height:35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px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FTl&#10;qnG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14:paraId="702FD313" w14:textId="77777777" w:rsidR="002B3005" w:rsidRDefault="002B3005" w:rsidP="002B3005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1413202" wp14:editId="0D284016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7562F" w14:textId="77777777" w:rsidR="002B3005" w:rsidRPr="00535ECC" w:rsidRDefault="001B250E" w:rsidP="002B3005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2B3005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7AF21007" w14:textId="77777777" w:rsidR="002B3005" w:rsidRPr="00535ECC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335DDD45" w14:textId="77777777" w:rsidR="002B3005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32FE7C4E" w14:textId="77777777" w:rsidR="002B3005" w:rsidRDefault="002B3005" w:rsidP="002B3005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413202" id="Text Box 22" o:spid="_x0000_s1029" type="#_x0000_t202" style="position:absolute;margin-left:301.2pt;margin-top:8.05pt;width:192.15pt;height:27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" o:allowincell="f" stroked="f">
              <v:fill opacity="32896f"/>
              <v:textbox>
                <w:txbxContent>
                  <w:p w14:paraId="1937562F" w14:textId="77777777" w:rsidR="002B3005" w:rsidRPr="00535ECC" w:rsidRDefault="001B250E" w:rsidP="002B3005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2B3005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7AF21007" w14:textId="77777777" w:rsidR="002B3005" w:rsidRPr="00535ECC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335DDD45" w14:textId="77777777" w:rsidR="002B3005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32FE7C4E" w14:textId="77777777" w:rsidR="002B3005" w:rsidRDefault="002B3005" w:rsidP="002B3005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14:paraId="5F419B04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72E4C357" w14:textId="77777777" w:rsidR="002B3005" w:rsidRDefault="002B3005" w:rsidP="002B3005">
    <w:pPr>
      <w:pStyle w:val="Header"/>
    </w:pPr>
  </w:p>
  <w:p w14:paraId="4D26C71B" w14:textId="77777777" w:rsidR="009D64E1" w:rsidRDefault="009D6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D01E8" w14:textId="77777777" w:rsidR="005B1797" w:rsidRDefault="00931A4E" w:rsidP="005B1797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C2F38CC" wp14:editId="1AA2DBC7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87C889" w14:textId="77777777"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26D1CF" wp14:editId="0E4BB87C">
                                <wp:extent cx="1023555" cy="819150"/>
                                <wp:effectExtent l="0" t="0" r="5715" b="0"/>
                                <wp:docPr id="1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F38C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7.5pt;margin-top:6.5pt;width:97pt;height:7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" fillcolor="white [3201]" stroked="f" strokeweight=".5pt">
              <v:textbox>
                <w:txbxContent>
                  <w:p w14:paraId="0487C889" w14:textId="77777777"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 wp14:anchorId="0A26D1CF" wp14:editId="0E4BB87C">
                          <wp:extent cx="1023555" cy="819150"/>
                          <wp:effectExtent l="0" t="0" r="5715" b="0"/>
                          <wp:docPr id="1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4D629D2" wp14:editId="570F56E6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3D18E9" w14:textId="77777777"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F12F10" wp14:editId="04A72D44">
                                <wp:extent cx="869885" cy="869885"/>
                                <wp:effectExtent l="0" t="0" r="6985" b="6985"/>
                                <wp:docPr id="2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629D2" id="_x0000_s1031" type="#_x0000_t202" style="position:absolute;left:0;text-align:left;margin-left:8.5pt;margin-top:4.5pt;width:82pt;height:7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" fillcolor="white [3201]" stroked="f" strokeweight=".5pt">
              <v:textbox>
                <w:txbxContent>
                  <w:p w14:paraId="6A3D18E9" w14:textId="77777777"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 wp14:anchorId="09F12F10" wp14:editId="04A72D44">
                          <wp:extent cx="869885" cy="869885"/>
                          <wp:effectExtent l="0" t="0" r="6985" b="6985"/>
                          <wp:docPr id="2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EEE218" w14:textId="77777777" w:rsidR="005B1797" w:rsidRDefault="005B1797" w:rsidP="005B1797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028587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1.75pt;height:42.55pt" fillcolor="window">
          <v:imagedata r:id="rId3" o:title=""/>
        </v:shape>
        <o:OLEObject Type="Embed" ProgID="MSWordArt.2" ShapeID="_x0000_i1026" DrawAspect="Content" ObjectID="_1613591498" r:id="rId4">
          <o:FieldCodes>\s</o:FieldCodes>
        </o:OLEObject>
      </w:object>
    </w:r>
  </w:p>
  <w:p w14:paraId="49649121" w14:textId="77777777" w:rsidR="005B1797" w:rsidRPr="00535ECC" w:rsidRDefault="005B1797" w:rsidP="005B1797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322073BC" w14:textId="77777777" w:rsidR="005B1797" w:rsidRPr="00535ECC" w:rsidRDefault="005B1797" w:rsidP="005B1797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>Austin, TX</w:t>
    </w:r>
    <w:r w:rsidR="00F300D2">
      <w:rPr>
        <w:rFonts w:ascii="Book Antiqua" w:hAnsi="Book Antiqua"/>
        <w:sz w:val="18"/>
      </w:rPr>
      <w:t xml:space="preserve"> </w:t>
    </w:r>
    <w:r w:rsidRPr="00535ECC">
      <w:rPr>
        <w:rFonts w:ascii="Book Antiqua" w:hAnsi="Book Antiqua"/>
        <w:sz w:val="18"/>
      </w:rPr>
      <w:t>78711</w:t>
    </w:r>
  </w:p>
  <w:p w14:paraId="2204B77C" w14:textId="77777777" w:rsidR="005B1797" w:rsidRDefault="005B1797" w:rsidP="005B1797">
    <w:pPr>
      <w:pStyle w:val="Header"/>
      <w:jc w:val="center"/>
      <w:rPr>
        <w:rFonts w:ascii="Book Antiqua" w:hAnsi="Book Antiqua"/>
        <w:sz w:val="18"/>
      </w:rPr>
    </w:pPr>
  </w:p>
  <w:p w14:paraId="29FFCEC3" w14:textId="77777777" w:rsidR="005B1797" w:rsidRDefault="00931A4E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7BB744B" wp14:editId="4D69571C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4D9" w14:textId="77777777" w:rsidR="005B1797" w:rsidRDefault="00665405" w:rsidP="005B1797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</w:t>
                          </w:r>
                          <w:r w:rsidR="00215658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 xml:space="preserve"> </w:t>
                          </w:r>
                          <w:r w:rsidR="006942F9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a</w:t>
                          </w:r>
                          <w:r w:rsidR="006942F9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ris</w:t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B744B" id="_x0000_s1032" type="#_x0000_t202" style="position:absolute;margin-left:24.75pt;margin-top:7.1pt;width:95.25pt;height:3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DJl&#10;y6O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14:paraId="01D974D9" w14:textId="77777777" w:rsidR="005B1797" w:rsidRDefault="00665405" w:rsidP="005B1797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</w:t>
                    </w:r>
                    <w:r w:rsidR="00215658">
                      <w:rPr>
                        <w:rFonts w:ascii="Book Antiqua" w:hAnsi="Book Antiqua"/>
                        <w:b/>
                        <w:sz w:val="18"/>
                      </w:rPr>
                      <w:t xml:space="preserve"> </w:t>
                    </w:r>
                    <w:r w:rsidR="006942F9">
                      <w:rPr>
                        <w:rFonts w:ascii="Book Antiqua" w:hAnsi="Book Antiqua"/>
                        <w:b/>
                        <w:sz w:val="18"/>
                      </w:rPr>
                      <w:t>H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t>a</w:t>
                    </w:r>
                    <w:r w:rsidR="006942F9">
                      <w:rPr>
                        <w:rFonts w:ascii="Book Antiqua" w:hAnsi="Book Antiqua"/>
                        <w:b/>
                        <w:sz w:val="18"/>
                      </w:rPr>
                      <w:t>r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t>ris</w:t>
                    </w:r>
                    <w:r w:rsidR="005B1797"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 w:rsidR="005B1797"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5D3FB34C" wp14:editId="6FCE5A8D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5E8DD" w14:textId="77777777" w:rsidR="005B1797" w:rsidRPr="00535ECC" w:rsidRDefault="001B250E" w:rsidP="005B1797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5B1797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7B33412B" w14:textId="77777777" w:rsidR="005B1797" w:rsidRPr="00535ECC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78581B7C" w14:textId="77777777" w:rsidR="005B1797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67235077" w14:textId="77777777" w:rsidR="005B1797" w:rsidRDefault="005B1797" w:rsidP="005B1797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FB34C" id="Text Box 8" o:spid="_x0000_s1033" type="#_x0000_t202" style="position:absolute;margin-left:301.2pt;margin-top:8.05pt;width:192.15pt;height:27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" o:allowincell="f" stroked="f">
              <v:fill opacity="32896f"/>
              <v:textbox>
                <w:txbxContent>
                  <w:p w14:paraId="3C35E8DD" w14:textId="77777777" w:rsidR="005B1797" w:rsidRPr="00535ECC" w:rsidRDefault="001B250E" w:rsidP="005B1797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5B1797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7B33412B" w14:textId="77777777" w:rsidR="005B1797" w:rsidRPr="00535ECC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78581B7C" w14:textId="77777777" w:rsidR="005B1797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67235077" w14:textId="77777777" w:rsidR="005B1797" w:rsidRDefault="005B1797" w:rsidP="005B1797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B1797">
      <w:rPr>
        <w:rFonts w:ascii="Book Antiqua" w:hAnsi="Book Antiqua"/>
        <w:sz w:val="20"/>
      </w:rPr>
      <w:tab/>
    </w:r>
  </w:p>
  <w:p w14:paraId="55ABE9F4" w14:textId="77777777" w:rsidR="005B1797" w:rsidRDefault="005B1797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3F3B0AAF" w14:textId="77777777" w:rsidR="005B1797" w:rsidRDefault="005B17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50431" w14:textId="77777777" w:rsidR="002B3005" w:rsidRDefault="002B3005" w:rsidP="002B3005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A74BB4C" wp14:editId="4B4237FD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72FDC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8042E0" wp14:editId="7F92558D">
                                <wp:extent cx="1023555" cy="819150"/>
                                <wp:effectExtent l="0" t="0" r="5715" b="0"/>
                                <wp:docPr id="17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4BB4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07.5pt;margin-top:6.5pt;width:97pt;height:79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" fillcolor="white [3201]" stroked="f" strokeweight=".5pt">
              <v:textbox>
                <w:txbxContent>
                  <w:p w14:paraId="44C72FDC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1C8042E0" wp14:editId="7F92558D">
                          <wp:extent cx="1023555" cy="819150"/>
                          <wp:effectExtent l="0" t="0" r="5715" b="0"/>
                          <wp:docPr id="17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66AB588" wp14:editId="06C30D55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FD1DBC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E8FBAF" wp14:editId="240C2CFC">
                                <wp:extent cx="869885" cy="869885"/>
                                <wp:effectExtent l="0" t="0" r="6985" b="6985"/>
                                <wp:docPr id="18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AB588" id="_x0000_s1035" type="#_x0000_t202" style="position:absolute;left:0;text-align:left;margin-left:8.5pt;margin-top:4.5pt;width:82pt;height:79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" fillcolor="white [3201]" stroked="f" strokeweight=".5pt">
              <v:textbox>
                <w:txbxContent>
                  <w:p w14:paraId="66FD1DBC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2BE8FBAF" wp14:editId="240C2CFC">
                          <wp:extent cx="869885" cy="869885"/>
                          <wp:effectExtent l="0" t="0" r="6985" b="6985"/>
                          <wp:docPr id="18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AAEA9EA" w14:textId="77777777" w:rsidR="002B3005" w:rsidRDefault="002B3005" w:rsidP="002B3005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03E33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91.75pt;height:42.55pt" fillcolor="window">
          <v:imagedata r:id="rId3" o:title=""/>
        </v:shape>
        <o:OLEObject Type="Embed" ProgID="MSWordArt.2" ShapeID="_x0000_i1027" DrawAspect="Content" ObjectID="_1613591499" r:id="rId4">
          <o:FieldCodes>\s</o:FieldCodes>
        </o:OLEObject>
      </w:object>
    </w:r>
  </w:p>
  <w:p w14:paraId="39B92EE1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10484269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14:paraId="3F28735C" w14:textId="77777777" w:rsidR="002B3005" w:rsidRDefault="002B3005" w:rsidP="002B3005">
    <w:pPr>
      <w:pStyle w:val="Header"/>
      <w:jc w:val="center"/>
      <w:rPr>
        <w:rFonts w:ascii="Book Antiqua" w:hAnsi="Book Antiqua"/>
        <w:sz w:val="18"/>
      </w:rPr>
    </w:pPr>
  </w:p>
  <w:p w14:paraId="0DDE79A0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DDE6C69" wp14:editId="18F1CF10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BEC9F" w14:textId="77777777" w:rsidR="002B3005" w:rsidRDefault="002B3005" w:rsidP="002B3005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E6C69" id="_x0000_s1036" type="#_x0000_t202" style="position:absolute;margin-left:24.75pt;margin-top:7.1pt;width:95.25pt;height:35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MohA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" o:allowincell="f" stroked="f">
              <v:textbox>
                <w:txbxContent>
                  <w:p w14:paraId="6FFBEC9F" w14:textId="77777777" w:rsidR="002B3005" w:rsidRDefault="002B3005" w:rsidP="002B3005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0FA16744" wp14:editId="3E0355FF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5830B" w14:textId="77777777" w:rsidR="002B3005" w:rsidRPr="00535ECC" w:rsidRDefault="001B250E" w:rsidP="002B3005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2B3005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6A613015" w14:textId="77777777" w:rsidR="002B3005" w:rsidRPr="00535ECC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2D7E95D5" w14:textId="77777777" w:rsidR="002B3005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6C46DE0C" w14:textId="77777777" w:rsidR="002B3005" w:rsidRDefault="002B3005" w:rsidP="002B3005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A16744" id="Text Box 16" o:spid="_x0000_s1037" type="#_x0000_t202" style="position:absolute;margin-left:301.2pt;margin-top:8.05pt;width:192.15pt;height:27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" o:allowincell="f" stroked="f">
              <v:fill opacity="32896f"/>
              <v:textbox>
                <w:txbxContent>
                  <w:p w14:paraId="6D65830B" w14:textId="77777777" w:rsidR="002B3005" w:rsidRPr="00535ECC" w:rsidRDefault="001B250E" w:rsidP="002B3005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2B3005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6A613015" w14:textId="77777777" w:rsidR="002B3005" w:rsidRPr="00535ECC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2D7E95D5" w14:textId="77777777" w:rsidR="002B3005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6C46DE0C" w14:textId="77777777" w:rsidR="002B3005" w:rsidRDefault="002B3005" w:rsidP="002B3005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14:paraId="2AECA380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53493E10" w14:textId="77777777" w:rsidR="002B3005" w:rsidRDefault="002B3005" w:rsidP="002B3005">
    <w:pPr>
      <w:pStyle w:val="Header"/>
    </w:pPr>
  </w:p>
  <w:p w14:paraId="3BDEE07A" w14:textId="77777777" w:rsidR="007671EF" w:rsidRDefault="007671EF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9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6675DF"/>
    <w:multiLevelType w:val="hybridMultilevel"/>
    <w:tmpl w:val="B6BE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41C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924A2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6838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B820FA"/>
    <w:multiLevelType w:val="hybridMultilevel"/>
    <w:tmpl w:val="43D22D68"/>
    <w:lvl w:ilvl="0" w:tplc="E96A1C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C8D5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65A4A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7E0D7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FC73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C4061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F94D3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20C3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F5017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378AE"/>
    <w:multiLevelType w:val="multilevel"/>
    <w:tmpl w:val="E832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F1B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6B5390"/>
    <w:multiLevelType w:val="multilevel"/>
    <w:tmpl w:val="062409B6"/>
    <w:lvl w:ilvl="0">
      <w:numFmt w:val="decimalZero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44649FA"/>
    <w:multiLevelType w:val="hybridMultilevel"/>
    <w:tmpl w:val="A2FE6BE8"/>
    <w:lvl w:ilvl="0" w:tplc="F1A4B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D6A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0AE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A0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4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587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CB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D061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4CE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0A96"/>
    <w:multiLevelType w:val="hybridMultilevel"/>
    <w:tmpl w:val="315CF2B4"/>
    <w:lvl w:ilvl="0" w:tplc="329E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225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3BA2E46"/>
    <w:multiLevelType w:val="hybridMultilevel"/>
    <w:tmpl w:val="EAE05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4622DC"/>
    <w:multiLevelType w:val="multilevel"/>
    <w:tmpl w:val="EC96D5B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38B23F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D011DD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1726B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1E82D01"/>
    <w:multiLevelType w:val="hybridMultilevel"/>
    <w:tmpl w:val="764A80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15AF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77D67"/>
    <w:multiLevelType w:val="multilevel"/>
    <w:tmpl w:val="5B40157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 w15:restartNumberingAfterBreak="0">
    <w:nsid w:val="479867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ADF240E"/>
    <w:multiLevelType w:val="singleLevel"/>
    <w:tmpl w:val="DC901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BB06000"/>
    <w:multiLevelType w:val="hybridMultilevel"/>
    <w:tmpl w:val="630096C8"/>
    <w:lvl w:ilvl="0" w:tplc="43B84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0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AC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AE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D411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369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E1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00E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A8D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E1DE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3495D5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39139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4D7781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F043B9"/>
    <w:multiLevelType w:val="hybridMultilevel"/>
    <w:tmpl w:val="857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C5855"/>
    <w:multiLevelType w:val="hybridMultilevel"/>
    <w:tmpl w:val="63DA20A2"/>
    <w:lvl w:ilvl="0" w:tplc="5E86B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5623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6EB1D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A5472F0"/>
    <w:multiLevelType w:val="hybridMultilevel"/>
    <w:tmpl w:val="4BA8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26B45"/>
    <w:multiLevelType w:val="singleLevel"/>
    <w:tmpl w:val="17A2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B044037"/>
    <w:multiLevelType w:val="hybridMultilevel"/>
    <w:tmpl w:val="96DE3A32"/>
    <w:lvl w:ilvl="0" w:tplc="312E0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4EC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A8E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3D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5AE1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D465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C3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522B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A0A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2458F"/>
    <w:multiLevelType w:val="hybridMultilevel"/>
    <w:tmpl w:val="ED3C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854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FD17CC1"/>
    <w:multiLevelType w:val="hybridMultilevel"/>
    <w:tmpl w:val="B64A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E25C2"/>
    <w:multiLevelType w:val="hybridMultilevel"/>
    <w:tmpl w:val="9C14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20B7C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25629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AF55500"/>
    <w:multiLevelType w:val="hybridMultilevel"/>
    <w:tmpl w:val="421E0D1C"/>
    <w:lvl w:ilvl="0" w:tplc="51A484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61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064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49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CBE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686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8D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4C3A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6E4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72C49"/>
    <w:multiLevelType w:val="hybridMultilevel"/>
    <w:tmpl w:val="3A704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0"/>
  </w:num>
  <w:num w:numId="4">
    <w:abstractNumId w:val="4"/>
  </w:num>
  <w:num w:numId="5">
    <w:abstractNumId w:val="20"/>
  </w:num>
  <w:num w:numId="6">
    <w:abstractNumId w:val="32"/>
  </w:num>
  <w:num w:numId="7">
    <w:abstractNumId w:val="35"/>
  </w:num>
  <w:num w:numId="8">
    <w:abstractNumId w:val="38"/>
  </w:num>
  <w:num w:numId="9">
    <w:abstractNumId w:val="39"/>
  </w:num>
  <w:num w:numId="10">
    <w:abstractNumId w:val="14"/>
  </w:num>
  <w:num w:numId="11">
    <w:abstractNumId w:val="21"/>
  </w:num>
  <w:num w:numId="12">
    <w:abstractNumId w:val="8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24"/>
  </w:num>
  <w:num w:numId="17">
    <w:abstractNumId w:val="16"/>
  </w:num>
  <w:num w:numId="18">
    <w:abstractNumId w:val="29"/>
  </w:num>
  <w:num w:numId="19">
    <w:abstractNumId w:val="26"/>
  </w:num>
  <w:num w:numId="20">
    <w:abstractNumId w:val="3"/>
  </w:num>
  <w:num w:numId="21">
    <w:abstractNumId w:val="23"/>
  </w:num>
  <w:num w:numId="22">
    <w:abstractNumId w:val="19"/>
  </w:num>
  <w:num w:numId="23">
    <w:abstractNumId w:val="2"/>
  </w:num>
  <w:num w:numId="24">
    <w:abstractNumId w:val="7"/>
  </w:num>
  <w:num w:numId="25">
    <w:abstractNumId w:val="6"/>
  </w:num>
  <w:num w:numId="26">
    <w:abstractNumId w:val="22"/>
  </w:num>
  <w:num w:numId="27">
    <w:abstractNumId w:val="33"/>
  </w:num>
  <w:num w:numId="28">
    <w:abstractNumId w:val="5"/>
  </w:num>
  <w:num w:numId="29">
    <w:abstractNumId w:val="9"/>
  </w:num>
  <w:num w:numId="30">
    <w:abstractNumId w:val="40"/>
  </w:num>
  <w:num w:numId="31">
    <w:abstractNumId w:val="25"/>
  </w:num>
  <w:num w:numId="32">
    <w:abstractNumId w:val="0"/>
  </w:num>
  <w:num w:numId="33">
    <w:abstractNumId w:val="12"/>
  </w:num>
  <w:num w:numId="34">
    <w:abstractNumId w:val="17"/>
  </w:num>
  <w:num w:numId="35">
    <w:abstractNumId w:val="41"/>
  </w:num>
  <w:num w:numId="36">
    <w:abstractNumId w:val="31"/>
  </w:num>
  <w:num w:numId="37">
    <w:abstractNumId w:val="36"/>
  </w:num>
  <w:num w:numId="38">
    <w:abstractNumId w:val="34"/>
  </w:num>
  <w:num w:numId="39">
    <w:abstractNumId w:val="37"/>
  </w:num>
  <w:num w:numId="40">
    <w:abstractNumId w:val="1"/>
  </w:num>
  <w:num w:numId="41">
    <w:abstractNumId w:val="28"/>
  </w:num>
  <w:num w:numId="42">
    <w:abstractNumId w:val="10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2B"/>
    <w:rsid w:val="0000531A"/>
    <w:rsid w:val="00010BC5"/>
    <w:rsid w:val="00015758"/>
    <w:rsid w:val="00016086"/>
    <w:rsid w:val="00016634"/>
    <w:rsid w:val="00020E5E"/>
    <w:rsid w:val="0002656A"/>
    <w:rsid w:val="00031794"/>
    <w:rsid w:val="000343AA"/>
    <w:rsid w:val="000424AA"/>
    <w:rsid w:val="000556AD"/>
    <w:rsid w:val="0006004A"/>
    <w:rsid w:val="00062A6A"/>
    <w:rsid w:val="00066BA8"/>
    <w:rsid w:val="00067551"/>
    <w:rsid w:val="0007404A"/>
    <w:rsid w:val="0008626F"/>
    <w:rsid w:val="000964D2"/>
    <w:rsid w:val="000B1566"/>
    <w:rsid w:val="000B3CFD"/>
    <w:rsid w:val="000B500C"/>
    <w:rsid w:val="000B64A3"/>
    <w:rsid w:val="000D4ABA"/>
    <w:rsid w:val="000D4F20"/>
    <w:rsid w:val="000E159C"/>
    <w:rsid w:val="00106488"/>
    <w:rsid w:val="0010791A"/>
    <w:rsid w:val="0011111C"/>
    <w:rsid w:val="00111BF6"/>
    <w:rsid w:val="00111EBC"/>
    <w:rsid w:val="00113949"/>
    <w:rsid w:val="00120E2B"/>
    <w:rsid w:val="001223FB"/>
    <w:rsid w:val="001418B7"/>
    <w:rsid w:val="00146EDE"/>
    <w:rsid w:val="00147855"/>
    <w:rsid w:val="001627CC"/>
    <w:rsid w:val="00163DB9"/>
    <w:rsid w:val="00167954"/>
    <w:rsid w:val="0017399B"/>
    <w:rsid w:val="00175DFF"/>
    <w:rsid w:val="001842B8"/>
    <w:rsid w:val="00195C43"/>
    <w:rsid w:val="001A0F53"/>
    <w:rsid w:val="001A3733"/>
    <w:rsid w:val="001A4196"/>
    <w:rsid w:val="001B21DE"/>
    <w:rsid w:val="001B250E"/>
    <w:rsid w:val="001B39D7"/>
    <w:rsid w:val="001B4218"/>
    <w:rsid w:val="001C662D"/>
    <w:rsid w:val="001D112D"/>
    <w:rsid w:val="001F4665"/>
    <w:rsid w:val="001F6AFC"/>
    <w:rsid w:val="00215658"/>
    <w:rsid w:val="00216EA2"/>
    <w:rsid w:val="0023106E"/>
    <w:rsid w:val="00234351"/>
    <w:rsid w:val="00236D10"/>
    <w:rsid w:val="002400EE"/>
    <w:rsid w:val="00251197"/>
    <w:rsid w:val="0025743E"/>
    <w:rsid w:val="00264757"/>
    <w:rsid w:val="00270554"/>
    <w:rsid w:val="0027275C"/>
    <w:rsid w:val="002A025F"/>
    <w:rsid w:val="002A1FDF"/>
    <w:rsid w:val="002A418F"/>
    <w:rsid w:val="002A6E3D"/>
    <w:rsid w:val="002B23DF"/>
    <w:rsid w:val="002B3005"/>
    <w:rsid w:val="002B3C74"/>
    <w:rsid w:val="002B7575"/>
    <w:rsid w:val="002C4CC2"/>
    <w:rsid w:val="002C7A3A"/>
    <w:rsid w:val="002D2B3B"/>
    <w:rsid w:val="002D30CE"/>
    <w:rsid w:val="002D732F"/>
    <w:rsid w:val="002E4DB0"/>
    <w:rsid w:val="002F198A"/>
    <w:rsid w:val="002F4938"/>
    <w:rsid w:val="002F6DB8"/>
    <w:rsid w:val="003028CE"/>
    <w:rsid w:val="0030290B"/>
    <w:rsid w:val="0030300D"/>
    <w:rsid w:val="00304C40"/>
    <w:rsid w:val="003068EE"/>
    <w:rsid w:val="00315A05"/>
    <w:rsid w:val="00317395"/>
    <w:rsid w:val="00351877"/>
    <w:rsid w:val="00353C8F"/>
    <w:rsid w:val="003608AC"/>
    <w:rsid w:val="0037374D"/>
    <w:rsid w:val="00376A07"/>
    <w:rsid w:val="0039076A"/>
    <w:rsid w:val="003A0356"/>
    <w:rsid w:val="003A7174"/>
    <w:rsid w:val="003B393C"/>
    <w:rsid w:val="003B556D"/>
    <w:rsid w:val="003C1413"/>
    <w:rsid w:val="003C714E"/>
    <w:rsid w:val="003E38D5"/>
    <w:rsid w:val="003F6888"/>
    <w:rsid w:val="004019EB"/>
    <w:rsid w:val="00402EB1"/>
    <w:rsid w:val="00412BB9"/>
    <w:rsid w:val="00420ED8"/>
    <w:rsid w:val="00432B0F"/>
    <w:rsid w:val="00433890"/>
    <w:rsid w:val="004351E8"/>
    <w:rsid w:val="00441647"/>
    <w:rsid w:val="004470CF"/>
    <w:rsid w:val="00451C1F"/>
    <w:rsid w:val="00452D9A"/>
    <w:rsid w:val="0045380F"/>
    <w:rsid w:val="00453958"/>
    <w:rsid w:val="004566D1"/>
    <w:rsid w:val="00481EB4"/>
    <w:rsid w:val="004A044F"/>
    <w:rsid w:val="004A19FA"/>
    <w:rsid w:val="004A76A7"/>
    <w:rsid w:val="004B1B2B"/>
    <w:rsid w:val="004B2B43"/>
    <w:rsid w:val="004B2EAC"/>
    <w:rsid w:val="004B60F8"/>
    <w:rsid w:val="004B61B8"/>
    <w:rsid w:val="004C146C"/>
    <w:rsid w:val="004C3360"/>
    <w:rsid w:val="004C4804"/>
    <w:rsid w:val="004C566C"/>
    <w:rsid w:val="004D129B"/>
    <w:rsid w:val="004D196D"/>
    <w:rsid w:val="004F5910"/>
    <w:rsid w:val="0050364E"/>
    <w:rsid w:val="0050528E"/>
    <w:rsid w:val="00506C4D"/>
    <w:rsid w:val="00510389"/>
    <w:rsid w:val="0051508F"/>
    <w:rsid w:val="005177B6"/>
    <w:rsid w:val="00520D2C"/>
    <w:rsid w:val="00524710"/>
    <w:rsid w:val="00527CB8"/>
    <w:rsid w:val="00535ECC"/>
    <w:rsid w:val="00536A76"/>
    <w:rsid w:val="00543885"/>
    <w:rsid w:val="005446ED"/>
    <w:rsid w:val="00551116"/>
    <w:rsid w:val="005524CB"/>
    <w:rsid w:val="0055476A"/>
    <w:rsid w:val="0056149D"/>
    <w:rsid w:val="005638E4"/>
    <w:rsid w:val="00565CC8"/>
    <w:rsid w:val="00565DF5"/>
    <w:rsid w:val="0057259E"/>
    <w:rsid w:val="00580FC1"/>
    <w:rsid w:val="0059145B"/>
    <w:rsid w:val="005916F1"/>
    <w:rsid w:val="00592FFB"/>
    <w:rsid w:val="00597CBE"/>
    <w:rsid w:val="005A1450"/>
    <w:rsid w:val="005B016B"/>
    <w:rsid w:val="005B0A8C"/>
    <w:rsid w:val="005B1797"/>
    <w:rsid w:val="005B5AA5"/>
    <w:rsid w:val="005D038E"/>
    <w:rsid w:val="005D0D48"/>
    <w:rsid w:val="005D13CE"/>
    <w:rsid w:val="005E018C"/>
    <w:rsid w:val="005F49D8"/>
    <w:rsid w:val="005F6D35"/>
    <w:rsid w:val="00603ED6"/>
    <w:rsid w:val="0060581A"/>
    <w:rsid w:val="00610CE7"/>
    <w:rsid w:val="00611A7E"/>
    <w:rsid w:val="00612000"/>
    <w:rsid w:val="006146D0"/>
    <w:rsid w:val="006224F5"/>
    <w:rsid w:val="006361C5"/>
    <w:rsid w:val="00665405"/>
    <w:rsid w:val="0066720D"/>
    <w:rsid w:val="00676EA9"/>
    <w:rsid w:val="00680242"/>
    <w:rsid w:val="00683BA6"/>
    <w:rsid w:val="00687EBB"/>
    <w:rsid w:val="006913F0"/>
    <w:rsid w:val="006942F9"/>
    <w:rsid w:val="00694A2B"/>
    <w:rsid w:val="00695A8A"/>
    <w:rsid w:val="00696885"/>
    <w:rsid w:val="006A524A"/>
    <w:rsid w:val="006B1328"/>
    <w:rsid w:val="006B2AC5"/>
    <w:rsid w:val="006C4D4E"/>
    <w:rsid w:val="006C7E64"/>
    <w:rsid w:val="006D13D9"/>
    <w:rsid w:val="006E0DBB"/>
    <w:rsid w:val="006E28A7"/>
    <w:rsid w:val="006E608C"/>
    <w:rsid w:val="006F6E82"/>
    <w:rsid w:val="006F79AD"/>
    <w:rsid w:val="007045C3"/>
    <w:rsid w:val="00707388"/>
    <w:rsid w:val="00711D5D"/>
    <w:rsid w:val="00721F1D"/>
    <w:rsid w:val="00733405"/>
    <w:rsid w:val="00735BCF"/>
    <w:rsid w:val="007406A5"/>
    <w:rsid w:val="00741AB2"/>
    <w:rsid w:val="007422F2"/>
    <w:rsid w:val="00743206"/>
    <w:rsid w:val="007452AF"/>
    <w:rsid w:val="00751B4B"/>
    <w:rsid w:val="007671EF"/>
    <w:rsid w:val="00767901"/>
    <w:rsid w:val="00773301"/>
    <w:rsid w:val="00784601"/>
    <w:rsid w:val="00791369"/>
    <w:rsid w:val="00791F52"/>
    <w:rsid w:val="00796753"/>
    <w:rsid w:val="007A0E10"/>
    <w:rsid w:val="007A46AF"/>
    <w:rsid w:val="007C181F"/>
    <w:rsid w:val="007C389E"/>
    <w:rsid w:val="007D6E15"/>
    <w:rsid w:val="007E2C74"/>
    <w:rsid w:val="007E4204"/>
    <w:rsid w:val="007E635F"/>
    <w:rsid w:val="007F0DA1"/>
    <w:rsid w:val="007F31D9"/>
    <w:rsid w:val="007F6202"/>
    <w:rsid w:val="007F7632"/>
    <w:rsid w:val="007F7CA0"/>
    <w:rsid w:val="0080453C"/>
    <w:rsid w:val="0080464D"/>
    <w:rsid w:val="00812A8D"/>
    <w:rsid w:val="008149C8"/>
    <w:rsid w:val="00815246"/>
    <w:rsid w:val="00833D49"/>
    <w:rsid w:val="00851A9C"/>
    <w:rsid w:val="00862489"/>
    <w:rsid w:val="008652A2"/>
    <w:rsid w:val="00867228"/>
    <w:rsid w:val="00870694"/>
    <w:rsid w:val="008843E9"/>
    <w:rsid w:val="0089149A"/>
    <w:rsid w:val="0089234F"/>
    <w:rsid w:val="008A141A"/>
    <w:rsid w:val="008A48DD"/>
    <w:rsid w:val="008A6277"/>
    <w:rsid w:val="008B057A"/>
    <w:rsid w:val="008B2D1A"/>
    <w:rsid w:val="008C2DE2"/>
    <w:rsid w:val="008C4275"/>
    <w:rsid w:val="008D2AAB"/>
    <w:rsid w:val="008D2CFF"/>
    <w:rsid w:val="008D36A2"/>
    <w:rsid w:val="008F1193"/>
    <w:rsid w:val="009109C5"/>
    <w:rsid w:val="00911097"/>
    <w:rsid w:val="0091134E"/>
    <w:rsid w:val="009243D5"/>
    <w:rsid w:val="0092474C"/>
    <w:rsid w:val="00925FA4"/>
    <w:rsid w:val="00931A4E"/>
    <w:rsid w:val="00936C79"/>
    <w:rsid w:val="00937DDB"/>
    <w:rsid w:val="009533EF"/>
    <w:rsid w:val="009555D6"/>
    <w:rsid w:val="009556D7"/>
    <w:rsid w:val="009561BA"/>
    <w:rsid w:val="00956AE0"/>
    <w:rsid w:val="00972799"/>
    <w:rsid w:val="009914F5"/>
    <w:rsid w:val="00994437"/>
    <w:rsid w:val="00995B46"/>
    <w:rsid w:val="00996728"/>
    <w:rsid w:val="00996F20"/>
    <w:rsid w:val="009B2052"/>
    <w:rsid w:val="009B534D"/>
    <w:rsid w:val="009D64E1"/>
    <w:rsid w:val="009E5B30"/>
    <w:rsid w:val="009E7420"/>
    <w:rsid w:val="009F412C"/>
    <w:rsid w:val="009F5BBF"/>
    <w:rsid w:val="00A0169B"/>
    <w:rsid w:val="00A018FB"/>
    <w:rsid w:val="00A0248A"/>
    <w:rsid w:val="00A072F4"/>
    <w:rsid w:val="00A129C6"/>
    <w:rsid w:val="00A2069C"/>
    <w:rsid w:val="00A22ECF"/>
    <w:rsid w:val="00A27F5F"/>
    <w:rsid w:val="00A33442"/>
    <w:rsid w:val="00A52DED"/>
    <w:rsid w:val="00A547DF"/>
    <w:rsid w:val="00A54975"/>
    <w:rsid w:val="00A645B6"/>
    <w:rsid w:val="00A85FED"/>
    <w:rsid w:val="00A91B70"/>
    <w:rsid w:val="00A92FF6"/>
    <w:rsid w:val="00AB17AB"/>
    <w:rsid w:val="00AD3130"/>
    <w:rsid w:val="00AE1581"/>
    <w:rsid w:val="00AE2972"/>
    <w:rsid w:val="00AE3287"/>
    <w:rsid w:val="00AE7109"/>
    <w:rsid w:val="00AF413A"/>
    <w:rsid w:val="00AF5710"/>
    <w:rsid w:val="00B038DA"/>
    <w:rsid w:val="00B042CB"/>
    <w:rsid w:val="00B163BB"/>
    <w:rsid w:val="00B27093"/>
    <w:rsid w:val="00B30E6D"/>
    <w:rsid w:val="00B40265"/>
    <w:rsid w:val="00B43EE4"/>
    <w:rsid w:val="00B573A3"/>
    <w:rsid w:val="00B6125C"/>
    <w:rsid w:val="00B71F1A"/>
    <w:rsid w:val="00B82C10"/>
    <w:rsid w:val="00B84383"/>
    <w:rsid w:val="00B84FDE"/>
    <w:rsid w:val="00B87712"/>
    <w:rsid w:val="00B951B1"/>
    <w:rsid w:val="00BA2629"/>
    <w:rsid w:val="00BA7E9F"/>
    <w:rsid w:val="00BC1D20"/>
    <w:rsid w:val="00BC57D4"/>
    <w:rsid w:val="00BE16CF"/>
    <w:rsid w:val="00BE204C"/>
    <w:rsid w:val="00BF3B73"/>
    <w:rsid w:val="00BF500B"/>
    <w:rsid w:val="00C17733"/>
    <w:rsid w:val="00C246E1"/>
    <w:rsid w:val="00C27B69"/>
    <w:rsid w:val="00C3099C"/>
    <w:rsid w:val="00C363E2"/>
    <w:rsid w:val="00C52DF8"/>
    <w:rsid w:val="00C52ED6"/>
    <w:rsid w:val="00C57AED"/>
    <w:rsid w:val="00C60F02"/>
    <w:rsid w:val="00C61F12"/>
    <w:rsid w:val="00C700B7"/>
    <w:rsid w:val="00C741DD"/>
    <w:rsid w:val="00C81466"/>
    <w:rsid w:val="00C823A6"/>
    <w:rsid w:val="00C840C2"/>
    <w:rsid w:val="00C87860"/>
    <w:rsid w:val="00C93A19"/>
    <w:rsid w:val="00C93DC1"/>
    <w:rsid w:val="00CB7BB4"/>
    <w:rsid w:val="00CC7675"/>
    <w:rsid w:val="00CD2AE5"/>
    <w:rsid w:val="00CF6D61"/>
    <w:rsid w:val="00CF7B92"/>
    <w:rsid w:val="00D04179"/>
    <w:rsid w:val="00D2329D"/>
    <w:rsid w:val="00D2588A"/>
    <w:rsid w:val="00D32232"/>
    <w:rsid w:val="00D32EC8"/>
    <w:rsid w:val="00D46AB0"/>
    <w:rsid w:val="00D5124E"/>
    <w:rsid w:val="00D53C79"/>
    <w:rsid w:val="00D64F62"/>
    <w:rsid w:val="00D725D2"/>
    <w:rsid w:val="00D736EB"/>
    <w:rsid w:val="00D82816"/>
    <w:rsid w:val="00D85E55"/>
    <w:rsid w:val="00D950FC"/>
    <w:rsid w:val="00DA18E1"/>
    <w:rsid w:val="00DA1FFC"/>
    <w:rsid w:val="00DA5161"/>
    <w:rsid w:val="00DA795E"/>
    <w:rsid w:val="00DB2B88"/>
    <w:rsid w:val="00DE245B"/>
    <w:rsid w:val="00DE2B06"/>
    <w:rsid w:val="00DE4E16"/>
    <w:rsid w:val="00DE6149"/>
    <w:rsid w:val="00E0401E"/>
    <w:rsid w:val="00E21D34"/>
    <w:rsid w:val="00E273CB"/>
    <w:rsid w:val="00E31480"/>
    <w:rsid w:val="00E37EE8"/>
    <w:rsid w:val="00E513E6"/>
    <w:rsid w:val="00E517C2"/>
    <w:rsid w:val="00E67969"/>
    <w:rsid w:val="00E73126"/>
    <w:rsid w:val="00E75D44"/>
    <w:rsid w:val="00E8628D"/>
    <w:rsid w:val="00E86A92"/>
    <w:rsid w:val="00E8724D"/>
    <w:rsid w:val="00E876D3"/>
    <w:rsid w:val="00EA0E17"/>
    <w:rsid w:val="00EA35B6"/>
    <w:rsid w:val="00EB2F9E"/>
    <w:rsid w:val="00EB4DAF"/>
    <w:rsid w:val="00EB5785"/>
    <w:rsid w:val="00EB5A9F"/>
    <w:rsid w:val="00EC1E03"/>
    <w:rsid w:val="00ED7EC2"/>
    <w:rsid w:val="00EE0E5A"/>
    <w:rsid w:val="00EE3D54"/>
    <w:rsid w:val="00EE4E1A"/>
    <w:rsid w:val="00EE584A"/>
    <w:rsid w:val="00EE5EFF"/>
    <w:rsid w:val="00F008F3"/>
    <w:rsid w:val="00F0262B"/>
    <w:rsid w:val="00F03D76"/>
    <w:rsid w:val="00F04F34"/>
    <w:rsid w:val="00F075A5"/>
    <w:rsid w:val="00F12C6F"/>
    <w:rsid w:val="00F219F6"/>
    <w:rsid w:val="00F23EC8"/>
    <w:rsid w:val="00F25E24"/>
    <w:rsid w:val="00F300D2"/>
    <w:rsid w:val="00F51756"/>
    <w:rsid w:val="00F72C0D"/>
    <w:rsid w:val="00F85D2F"/>
    <w:rsid w:val="00F86BC7"/>
    <w:rsid w:val="00F94AEE"/>
    <w:rsid w:val="00FA26CD"/>
    <w:rsid w:val="00FB32B1"/>
    <w:rsid w:val="00FB5A69"/>
    <w:rsid w:val="00FD4759"/>
    <w:rsid w:val="00FE7233"/>
    <w:rsid w:val="00FE79CB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E8A760"/>
  <w15:docId w15:val="{D2EA7B04-01E5-48AB-9C5E-A4633041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nivers" w:hAnsi="Univers"/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</w:tabs>
      <w:ind w:left="5040" w:hanging="5040"/>
      <w:outlineLvl w:val="2"/>
    </w:pPr>
    <w:rPr>
      <w:rFonts w:ascii="Univers" w:hAnsi="Univers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nivers" w:hAnsi="Univers"/>
      <w:b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90" w:right="720"/>
      <w:outlineLvl w:val="6"/>
    </w:pPr>
    <w:rPr>
      <w:rFonts w:ascii="Univers" w:hAnsi="Univers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3">
    <w:name w:val="Body Text 3"/>
    <w:basedOn w:val="Normal"/>
    <w:pPr>
      <w:tabs>
        <w:tab w:val="left" w:pos="360"/>
      </w:tabs>
      <w:jc w:val="both"/>
    </w:pPr>
    <w:rPr>
      <w:rFonts w:ascii="Univers" w:hAnsi="Univers"/>
      <w:sz w:val="20"/>
    </w:rPr>
  </w:style>
  <w:style w:type="paragraph" w:styleId="BodyText2">
    <w:name w:val="Body Text 2"/>
    <w:basedOn w:val="Normal"/>
    <w:rPr>
      <w:rFonts w:ascii="Univers" w:hAnsi="Univers"/>
      <w:b/>
      <w:sz w:val="22"/>
    </w:rPr>
  </w:style>
  <w:style w:type="paragraph" w:customStyle="1" w:styleId="MessageHeaderFirst">
    <w:name w:val="Message Header First"/>
    <w:basedOn w:val="MessageHeader"/>
    <w:next w:val="MessageHeader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720" w:hanging="720"/>
    </w:pPr>
    <w:rPr>
      <w:spacing w:val="-5"/>
      <w:sz w:val="20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List">
    <w:name w:val="List"/>
    <w:basedOn w:val="Normal"/>
    <w:pPr>
      <w:ind w:left="360" w:hanging="360"/>
    </w:pPr>
    <w:rPr>
      <w:rFonts w:ascii="Arial" w:hAnsi="Arial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styleId="BlockText">
    <w:name w:val="Block Text"/>
    <w:basedOn w:val="Normal"/>
    <w:pPr>
      <w:ind w:left="90" w:right="270"/>
    </w:pPr>
    <w:rPr>
      <w:rFonts w:ascii="Univers" w:hAnsi="Univers"/>
      <w:sz w:val="18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RonJulun">
    <w:name w:val="Ron Julun"/>
    <w:semiHidden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7E42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B2E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671EF"/>
    <w:rPr>
      <w:sz w:val="18"/>
      <w:szCs w:val="18"/>
    </w:rPr>
  </w:style>
  <w:style w:type="paragraph" w:styleId="CommentText">
    <w:name w:val="annotation text"/>
    <w:basedOn w:val="Normal"/>
    <w:link w:val="CommentTextChar"/>
    <w:rsid w:val="007671E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7671E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671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671EF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B1797"/>
    <w:pPr>
      <w:ind w:left="720"/>
      <w:contextualSpacing/>
    </w:pPr>
    <w:rPr>
      <w:sz w:val="20"/>
    </w:rPr>
  </w:style>
  <w:style w:type="table" w:styleId="TableGrid">
    <w:name w:val="Table Grid"/>
    <w:basedOn w:val="TableNormal"/>
    <w:uiPriority w:val="59"/>
    <w:rsid w:val="005B1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te">
    <w:name w:val="Date"/>
    <w:basedOn w:val="Normal"/>
    <w:next w:val="Normal"/>
    <w:link w:val="DateChar"/>
    <w:rsid w:val="005B5AA5"/>
  </w:style>
  <w:style w:type="character" w:customStyle="1" w:styleId="DateChar">
    <w:name w:val="Date Char"/>
    <w:basedOn w:val="DefaultParagraphFont"/>
    <w:link w:val="Date"/>
    <w:rsid w:val="005B5AA5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3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ustinalumninupes.com/uploads/1/1/1/6/111656009/2019_-_february_-_austin_alumni_chapter_-_board_meeting_agenda_and_notes.docx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austinalumninupes.com/uploads/1/1/1/6/111656009/kor_report_february_2019_final_version.docx" TargetMode="External"/><Relationship Id="rId17" Type="http://schemas.openxmlformats.org/officeDocument/2006/relationships/hyperlink" Target="https://www.austinalumninupes.com/uploads/1/1/1/6/111656009/scholarship_-_2019.xls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eventbrite.com/e/us-movie-premiere-tickets-56227247210?aff=eemailordconf&amp;utm_campaign=order_confirm&amp;ref=eemailordconf&amp;utm_medium=email&amp;utm_source=eb_email&amp;utm_term=viewevent" TargetMode="External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austinalumninupes.com/uploads/1/1/1/6/111656009/st_jude_swp_2019_letter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austinalumninupes.com/uploads/1/1/1/6/111656009/senior_kappa_endowment.png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austinalumninupes.com/uploads/1/1/1/6/111656009/swp_bylaws_changes_-_2019.xl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www.austinalumninupes.com/uploads/1/1/1/6/111656009/southwestern_bylaws_proposed__changes_2018__final_.pdf" TargetMode="External"/><Relationship Id="rId14" Type="http://schemas.openxmlformats.org/officeDocument/2006/relationships/hyperlink" Target="https://www.austinalumninupes.com/uploads/1/1/1/6/111656009/2018_-_2019_-_austin_alumni_chapter__-_budget_and_koe_reports.xlsx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kor@austinalumninpes.com" TargetMode="External"/><Relationship Id="rId5" Type="http://schemas.openxmlformats.org/officeDocument/2006/relationships/hyperlink" Target="mailto:kor@austinalumninpes.com" TargetMode="External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kor@austinalumninpes.com" TargetMode="External"/><Relationship Id="rId5" Type="http://schemas.openxmlformats.org/officeDocument/2006/relationships/hyperlink" Target="mailto:kor@austinalumninpes.com" TargetMode="External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kor@austinalumninpes.com" TargetMode="External"/><Relationship Id="rId5" Type="http://schemas.openxmlformats.org/officeDocument/2006/relationships/hyperlink" Target="mailto:kor@austinalumninpes.com" TargetMode="External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F6BD7-8DCD-4E76-9D81-26C36FC9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tings,</vt:lpstr>
    </vt:vector>
  </TitlesOfParts>
  <Company>SW -1 Industries</Company>
  <LinksUpToDate>false</LinksUpToDate>
  <CharactersWithSpaces>2236</CharactersWithSpaces>
  <SharedDoc>false</SharedDoc>
  <HLinks>
    <vt:vector size="18" baseType="variant">
      <vt:variant>
        <vt:i4>4194379</vt:i4>
      </vt:variant>
      <vt:variant>
        <vt:i4>0</vt:i4>
      </vt:variant>
      <vt:variant>
        <vt:i4>0</vt:i4>
      </vt:variant>
      <vt:variant>
        <vt:i4>5</vt:i4>
      </vt:variant>
      <vt:variant>
        <vt:lpwstr>http://www.southwesternprovince1911.org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mailto:dparkerkapsi@gmail.com</vt:lpwstr>
      </vt:variant>
      <vt:variant>
        <vt:lpwstr/>
      </vt:variant>
      <vt:variant>
        <vt:i4>6029418</vt:i4>
      </vt:variant>
      <vt:variant>
        <vt:i4>3</vt:i4>
      </vt:variant>
      <vt:variant>
        <vt:i4>0</vt:i4>
      </vt:variant>
      <vt:variant>
        <vt:i4>5</vt:i4>
      </vt:variant>
      <vt:variant>
        <vt:lpwstr>mailto:kingd01p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tings,</dc:title>
  <dc:creator>Donald Parker</dc:creator>
  <cp:keywords>No Restrictions</cp:keywords>
  <cp:lastModifiedBy>Pearly McQueen</cp:lastModifiedBy>
  <cp:revision>7</cp:revision>
  <cp:lastPrinted>2016-09-10T14:17:00Z</cp:lastPrinted>
  <dcterms:created xsi:type="dcterms:W3CDTF">2019-03-09T03:39:00Z</dcterms:created>
  <dcterms:modified xsi:type="dcterms:W3CDTF">2019-03-0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5d87d2-c79f-4c19-abb7-c68c56cadfd0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</Properties>
</file>